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A7E4" w14:textId="2A05C853" w:rsidR="007B024E" w:rsidRDefault="00BB5907" w:rsidP="00EF32E9">
      <w:r>
        <w:rPr>
          <w:noProof/>
          <w14:ligatures w14:val="none"/>
          <w14:cntxtAlts w14:val="0"/>
        </w:rPr>
        <mc:AlternateContent>
          <mc:Choice Requires="wps">
            <w:drawing>
              <wp:anchor distT="0" distB="0" distL="114300" distR="114300" simplePos="0" relativeHeight="251657216" behindDoc="0" locked="0" layoutInCell="1" allowOverlap="1" wp14:anchorId="46E0B1CB" wp14:editId="35119FC6">
                <wp:simplePos x="0" y="0"/>
                <wp:positionH relativeFrom="column">
                  <wp:posOffset>-510540</wp:posOffset>
                </wp:positionH>
                <wp:positionV relativeFrom="paragraph">
                  <wp:posOffset>826135</wp:posOffset>
                </wp:positionV>
                <wp:extent cx="2295525" cy="476250"/>
                <wp:effectExtent l="0" t="0" r="952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364DC" w14:textId="77777777" w:rsidR="001C711B" w:rsidRDefault="001C711B" w:rsidP="001C711B">
                            <w:pPr>
                              <w:widowControl w:val="0"/>
                              <w:rPr>
                                <w:i/>
                                <w:iCs/>
                                <w14:ligatures w14:val="none"/>
                              </w:rPr>
                            </w:pPr>
                            <w:r>
                              <w:rPr>
                                <w:b/>
                                <w:bCs/>
                                <w14:ligatures w14:val="none"/>
                              </w:rPr>
                              <w:t xml:space="preserve">Head teacher: Paul Hudson      </w:t>
                            </w:r>
                            <w:proofErr w:type="spellStart"/>
                            <w:proofErr w:type="gramStart"/>
                            <w:r>
                              <w:rPr>
                                <w14:ligatures w14:val="none"/>
                              </w:rPr>
                              <w:t>B.Ed</w:t>
                            </w:r>
                            <w:proofErr w:type="spellEnd"/>
                            <w:proofErr w:type="gramEnd"/>
                            <w:r>
                              <w:rPr>
                                <w14:ligatures w14:val="none"/>
                              </w:rPr>
                              <w:t xml:space="preserve">  NPQH</w:t>
                            </w:r>
                            <w:r>
                              <w:rPr>
                                <w:b/>
                                <w:bCs/>
                                <w14:ligatures w14:val="none"/>
                              </w:rPr>
                              <w:br/>
                            </w:r>
                            <w:r>
                              <w:rPr>
                                <w14:ligatures w14:val="none"/>
                              </w:rPr>
                              <w:t>head@dstp.cheshire.sch.uk</w:t>
                            </w:r>
                          </w:p>
                        </w:txbxContent>
                      </wps:txbx>
                      <wps:bodyPr rot="0" vert="horz" wrap="square" lIns="36576" tIns="36576" rIns="36576" bIns="36576" anchor="t" anchorCtr="0" upright="1">
                        <a:noAutofit/>
                      </wps:bodyPr>
                    </wps:wsp>
                  </a:graphicData>
                </a:graphic>
              </wp:anchor>
            </w:drawing>
          </mc:Choice>
          <mc:Fallback>
            <w:pict>
              <v:shapetype w14:anchorId="46E0B1CB" id="_x0000_t202" coordsize="21600,21600" o:spt="202" path="m,l,21600r21600,l21600,xe">
                <v:stroke joinstyle="miter"/>
                <v:path gradientshapeok="t" o:connecttype="rect"/>
              </v:shapetype>
              <v:shape id="Text Box 13" o:spid="_x0000_s1026" type="#_x0000_t202" style="position:absolute;margin-left:-40.2pt;margin-top:65.05pt;width:180.7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KDQMAALg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" filled="f" stroked="f" strokecolor="black [0]" insetpen="t">
                <v:textbox inset="2.88pt,2.88pt,2.88pt,2.88pt">
                  <w:txbxContent>
                    <w:p w14:paraId="777364DC" w14:textId="77777777" w:rsidR="001C711B" w:rsidRDefault="001C711B" w:rsidP="001C711B">
                      <w:pPr>
                        <w:widowControl w:val="0"/>
                        <w:rPr>
                          <w:i/>
                          <w:iCs/>
                          <w14:ligatures w14:val="none"/>
                        </w:rPr>
                      </w:pPr>
                      <w:r>
                        <w:rPr>
                          <w:b/>
                          <w:bCs/>
                          <w14:ligatures w14:val="none"/>
                        </w:rPr>
                        <w:t xml:space="preserve">Head teacher: Paul Hudson      </w:t>
                      </w:r>
                      <w:proofErr w:type="spellStart"/>
                      <w:proofErr w:type="gramStart"/>
                      <w:r>
                        <w:rPr>
                          <w14:ligatures w14:val="none"/>
                        </w:rPr>
                        <w:t>B.Ed</w:t>
                      </w:r>
                      <w:proofErr w:type="spellEnd"/>
                      <w:r>
                        <w:rPr>
                          <w14:ligatures w14:val="none"/>
                        </w:rPr>
                        <w:t xml:space="preserve">  NPQH</w:t>
                      </w:r>
                      <w:proofErr w:type="gramEnd"/>
                      <w:r>
                        <w:rPr>
                          <w:b/>
                          <w:bCs/>
                          <w14:ligatures w14:val="none"/>
                        </w:rPr>
                        <w:br/>
                      </w:r>
                      <w:r>
                        <w:rPr>
                          <w14:ligatures w14:val="none"/>
                        </w:rPr>
                        <w:t>head@dstp.cheshire.sch.uk</w:t>
                      </w:r>
                    </w:p>
                  </w:txbxContent>
                </v:textbox>
              </v:shape>
            </w:pict>
          </mc:Fallback>
        </mc:AlternateContent>
      </w:r>
      <w:r>
        <w:rPr>
          <w:noProof/>
          <w14:ligatures w14:val="none"/>
          <w14:cntxtAlts w14:val="0"/>
        </w:rPr>
        <mc:AlternateContent>
          <mc:Choice Requires="wps">
            <w:drawing>
              <wp:anchor distT="0" distB="0" distL="114300" distR="114300" simplePos="0" relativeHeight="251654144" behindDoc="0" locked="0" layoutInCell="1" allowOverlap="1" wp14:anchorId="002B3F68" wp14:editId="162C2F68">
                <wp:simplePos x="0" y="0"/>
                <wp:positionH relativeFrom="column">
                  <wp:posOffset>-487680</wp:posOffset>
                </wp:positionH>
                <wp:positionV relativeFrom="paragraph">
                  <wp:posOffset>-401955</wp:posOffset>
                </wp:positionV>
                <wp:extent cx="870585" cy="1957070"/>
                <wp:effectExtent l="0" t="0" r="5715"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957070"/>
                        </a:xfrm>
                        <a:prstGeom prst="rect">
                          <a:avLst/>
                        </a:prstGeom>
                        <a:gradFill rotWithShape="1">
                          <a:gsLst>
                            <a:gs pos="0">
                              <a:srgbClr val="FFFFFF"/>
                            </a:gs>
                            <a:gs pos="100000">
                              <a:srgbClr val="FFC000"/>
                            </a:gs>
                          </a:gsLst>
                          <a:lin ang="189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2BA21D3B" id="Rectangle 10" o:spid="_x0000_s1026" style="position:absolute;margin-left:-38.4pt;margin-top:-31.65pt;width:68.55pt;height:154.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" stroked="f" strokecolor="black [0]" insetpen="t">
                <v:fill color2="#ffc000" rotate="t" angle="135" focus="100%" type="gradient"/>
                <v:shadow color="#eeece1"/>
                <v:textbox inset="2.88pt,2.88pt,2.88pt,2.88pt"/>
              </v:rect>
            </w:pict>
          </mc:Fallback>
        </mc:AlternateContent>
      </w:r>
      <w:r>
        <w:rPr>
          <w:noProof/>
          <w14:ligatures w14:val="none"/>
          <w14:cntxtAlts w14:val="0"/>
        </w:rPr>
        <mc:AlternateContent>
          <mc:Choice Requires="wps">
            <w:drawing>
              <wp:anchor distT="0" distB="0" distL="114300" distR="114300" simplePos="0" relativeHeight="251658240" behindDoc="0" locked="0" layoutInCell="1" allowOverlap="1" wp14:anchorId="38236C38" wp14:editId="41FB7478">
                <wp:simplePos x="0" y="0"/>
                <wp:positionH relativeFrom="column">
                  <wp:posOffset>-518160</wp:posOffset>
                </wp:positionH>
                <wp:positionV relativeFrom="paragraph">
                  <wp:posOffset>467360</wp:posOffset>
                </wp:positionV>
                <wp:extent cx="2124075" cy="328930"/>
                <wp:effectExtent l="0" t="0" r="952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DA40C" w14:textId="77777777" w:rsidR="001C711B" w:rsidRDefault="001C711B" w:rsidP="001C711B">
                            <w:pPr>
                              <w:widowControl w:val="0"/>
                              <w:rPr>
                                <w:b/>
                                <w:bCs/>
                                <w:color w:val="FF0000"/>
                                <w:sz w:val="28"/>
                                <w:szCs w:val="28"/>
                                <w14:ligatures w14:val="none"/>
                              </w:rPr>
                            </w:pPr>
                            <w:r>
                              <w:rPr>
                                <w:b/>
                                <w:bCs/>
                                <w:color w:val="FF0000"/>
                                <w:sz w:val="28"/>
                                <w:szCs w:val="28"/>
                                <w14:ligatures w14:val="none"/>
                              </w:rPr>
                              <w:t>‘Be the best you can b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8236C38" id="Text Box 14" o:spid="_x0000_s1027" type="#_x0000_t202" style="position:absolute;margin-left:-40.8pt;margin-top:36.8pt;width:167.25pt;height:2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rGEAMAAL8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" filled="f" stroked="f" strokecolor="black [0]" insetpen="t">
                <v:textbox inset="2.88pt,2.88pt,2.88pt,2.88pt">
                  <w:txbxContent>
                    <w:p w14:paraId="604DA40C" w14:textId="77777777" w:rsidR="001C711B" w:rsidRDefault="001C711B" w:rsidP="001C711B">
                      <w:pPr>
                        <w:widowControl w:val="0"/>
                        <w:rPr>
                          <w:b/>
                          <w:bCs/>
                          <w:color w:val="FF0000"/>
                          <w:sz w:val="28"/>
                          <w:szCs w:val="28"/>
                          <w14:ligatures w14:val="none"/>
                        </w:rPr>
                      </w:pPr>
                      <w:r>
                        <w:rPr>
                          <w:b/>
                          <w:bCs/>
                          <w:color w:val="FF0000"/>
                          <w:sz w:val="28"/>
                          <w:szCs w:val="28"/>
                          <w14:ligatures w14:val="none"/>
                        </w:rPr>
                        <w:t>‘Be the best you can be.’</w:t>
                      </w:r>
                    </w:p>
                  </w:txbxContent>
                </v:textbox>
              </v:shape>
            </w:pict>
          </mc:Fallback>
        </mc:AlternateContent>
      </w:r>
      <w:r>
        <w:rPr>
          <w:noProof/>
          <w14:ligatures w14:val="none"/>
          <w14:cntxtAlts w14:val="0"/>
        </w:rPr>
        <mc:AlternateContent>
          <mc:Choice Requires="wps">
            <w:drawing>
              <wp:anchor distT="0" distB="0" distL="114300" distR="114300" simplePos="0" relativeHeight="251656192" behindDoc="0" locked="0" layoutInCell="1" allowOverlap="1" wp14:anchorId="66B000A0" wp14:editId="0914DC96">
                <wp:simplePos x="0" y="0"/>
                <wp:positionH relativeFrom="column">
                  <wp:posOffset>-518795</wp:posOffset>
                </wp:positionH>
                <wp:positionV relativeFrom="paragraph">
                  <wp:posOffset>-411480</wp:posOffset>
                </wp:positionV>
                <wp:extent cx="4681220" cy="878840"/>
                <wp:effectExtent l="0" t="0" r="508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878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A3BF33" w14:textId="77777777" w:rsidR="001C711B" w:rsidRPr="009D1DE8" w:rsidRDefault="001C711B" w:rsidP="001C711B">
                            <w:pPr>
                              <w:widowControl w:val="0"/>
                              <w:spacing w:after="60"/>
                              <w:rPr>
                                <w:b/>
                                <w:bCs/>
                                <w:color w:val="FF0000"/>
                                <w:sz w:val="40"/>
                                <w:szCs w:val="40"/>
                                <w14:ligatures w14:val="none"/>
                              </w:rPr>
                            </w:pPr>
                            <w:r w:rsidRPr="009D1DE8">
                              <w:rPr>
                                <w:b/>
                                <w:bCs/>
                                <w:color w:val="FF0000"/>
                                <w:sz w:val="40"/>
                                <w:szCs w:val="40"/>
                                <w14:ligatures w14:val="none"/>
                              </w:rPr>
                              <w:t xml:space="preserve">Duddon St. Peter’s </w:t>
                            </w:r>
                            <w:r w:rsidR="00EF32E9" w:rsidRPr="009D1DE8">
                              <w:rPr>
                                <w:b/>
                                <w:bCs/>
                                <w:color w:val="FF0000"/>
                                <w:sz w:val="40"/>
                                <w:szCs w:val="40"/>
                                <w14:ligatures w14:val="none"/>
                              </w:rPr>
                              <w:t xml:space="preserve">CE </w:t>
                            </w:r>
                            <w:r w:rsidRPr="009D1DE8">
                              <w:rPr>
                                <w:b/>
                                <w:bCs/>
                                <w:color w:val="FF0000"/>
                                <w:sz w:val="40"/>
                                <w:szCs w:val="40"/>
                                <w14:ligatures w14:val="none"/>
                              </w:rPr>
                              <w:t xml:space="preserve">Primary School </w:t>
                            </w:r>
                          </w:p>
                          <w:p w14:paraId="26EB0542" w14:textId="77777777" w:rsidR="001C711B" w:rsidRDefault="001C711B" w:rsidP="001C711B">
                            <w:pPr>
                              <w:widowControl w:val="0"/>
                              <w:rPr>
                                <w:b/>
                                <w:bCs/>
                                <w:color w:val="FF0000"/>
                                <w:sz w:val="28"/>
                                <w:szCs w:val="28"/>
                                <w14:ligatures w14:val="none"/>
                              </w:rPr>
                            </w:pPr>
                            <w:r w:rsidRPr="009D1DE8">
                              <w:rPr>
                                <w:b/>
                                <w:bCs/>
                                <w:color w:val="FF0000"/>
                                <w:sz w:val="40"/>
                                <w:szCs w:val="40"/>
                                <w14:ligatures w14:val="none"/>
                              </w:rPr>
                              <w:t>&amp; Foundation Unit</w:t>
                            </w:r>
                            <w:r w:rsidRPr="009D1DE8">
                              <w:rPr>
                                <w:b/>
                                <w:bCs/>
                                <w:color w:val="FF0000"/>
                                <w:sz w:val="40"/>
                                <w:szCs w:val="40"/>
                                <w14:ligatures w14:val="none"/>
                              </w:rPr>
                              <w:br/>
                            </w:r>
                            <w:r>
                              <w:rPr>
                                <w:b/>
                                <w:bCs/>
                                <w:color w:val="FF0000"/>
                                <w:sz w:val="28"/>
                                <w:szCs w:val="28"/>
                                <w14:ligatures w14:val="none"/>
                              </w:rPr>
                              <w:t>‘Be the best you can be.’</w:t>
                            </w:r>
                          </w:p>
                          <w:p w14:paraId="213586E0" w14:textId="77777777" w:rsidR="001C711B" w:rsidRDefault="001C711B" w:rsidP="001C711B">
                            <w:pPr>
                              <w:widowControl w:val="0"/>
                              <w:spacing w:after="60"/>
                              <w:rPr>
                                <w:b/>
                                <w:bCs/>
                                <w:color w:val="FF0000"/>
                                <w:sz w:val="44"/>
                                <w:szCs w:val="44"/>
                                <w14:ligatures w14:val="none"/>
                              </w:rPr>
                            </w:pPr>
                            <w:r>
                              <w:rPr>
                                <w:b/>
                                <w:bCs/>
                                <w:color w:val="FF0000"/>
                                <w:sz w:val="44"/>
                                <w:szCs w:val="44"/>
                                <w14:ligatures w14:val="none"/>
                              </w:rPr>
                              <w:t> </w:t>
                            </w:r>
                          </w:p>
                        </w:txbxContent>
                      </wps:txbx>
                      <wps:bodyPr rot="0" vert="horz" wrap="square" lIns="36576" tIns="36576" rIns="36576" bIns="36576" anchor="t" anchorCtr="0" upright="1">
                        <a:noAutofit/>
                      </wps:bodyPr>
                    </wps:wsp>
                  </a:graphicData>
                </a:graphic>
              </wp:anchor>
            </w:drawing>
          </mc:Choice>
          <mc:Fallback>
            <w:pict>
              <v:shape w14:anchorId="66B000A0" id="Text Box 12" o:spid="_x0000_s1028" type="#_x0000_t202" style="position:absolute;margin-left:-40.85pt;margin-top:-32.4pt;width:368.6pt;height:69.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" filled="f" stroked="f" strokecolor="black [0]" insetpen="t">
                <v:textbox inset="2.88pt,2.88pt,2.88pt,2.88pt">
                  <w:txbxContent>
                    <w:p w14:paraId="6AA3BF33" w14:textId="77777777" w:rsidR="001C711B" w:rsidRPr="009D1DE8" w:rsidRDefault="001C711B" w:rsidP="001C711B">
                      <w:pPr>
                        <w:widowControl w:val="0"/>
                        <w:spacing w:after="60"/>
                        <w:rPr>
                          <w:b/>
                          <w:bCs/>
                          <w:color w:val="FF0000"/>
                          <w:sz w:val="40"/>
                          <w:szCs w:val="40"/>
                          <w14:ligatures w14:val="none"/>
                        </w:rPr>
                      </w:pPr>
                      <w:r w:rsidRPr="009D1DE8">
                        <w:rPr>
                          <w:b/>
                          <w:bCs/>
                          <w:color w:val="FF0000"/>
                          <w:sz w:val="40"/>
                          <w:szCs w:val="40"/>
                          <w14:ligatures w14:val="none"/>
                        </w:rPr>
                        <w:t xml:space="preserve">Duddon St. Peter’s </w:t>
                      </w:r>
                      <w:r w:rsidR="00EF32E9" w:rsidRPr="009D1DE8">
                        <w:rPr>
                          <w:b/>
                          <w:bCs/>
                          <w:color w:val="FF0000"/>
                          <w:sz w:val="40"/>
                          <w:szCs w:val="40"/>
                          <w14:ligatures w14:val="none"/>
                        </w:rPr>
                        <w:t xml:space="preserve">CE </w:t>
                      </w:r>
                      <w:r w:rsidRPr="009D1DE8">
                        <w:rPr>
                          <w:b/>
                          <w:bCs/>
                          <w:color w:val="FF0000"/>
                          <w:sz w:val="40"/>
                          <w:szCs w:val="40"/>
                          <w14:ligatures w14:val="none"/>
                        </w:rPr>
                        <w:t xml:space="preserve">Primary School </w:t>
                      </w:r>
                    </w:p>
                    <w:p w14:paraId="26EB0542" w14:textId="77777777" w:rsidR="001C711B" w:rsidRDefault="001C711B" w:rsidP="001C711B">
                      <w:pPr>
                        <w:widowControl w:val="0"/>
                        <w:rPr>
                          <w:b/>
                          <w:bCs/>
                          <w:color w:val="FF0000"/>
                          <w:sz w:val="28"/>
                          <w:szCs w:val="28"/>
                          <w14:ligatures w14:val="none"/>
                        </w:rPr>
                      </w:pPr>
                      <w:r w:rsidRPr="009D1DE8">
                        <w:rPr>
                          <w:b/>
                          <w:bCs/>
                          <w:color w:val="FF0000"/>
                          <w:sz w:val="40"/>
                          <w:szCs w:val="40"/>
                          <w14:ligatures w14:val="none"/>
                        </w:rPr>
                        <w:t>&amp; Foundation Unit</w:t>
                      </w:r>
                      <w:r w:rsidRPr="009D1DE8">
                        <w:rPr>
                          <w:b/>
                          <w:bCs/>
                          <w:color w:val="FF0000"/>
                          <w:sz w:val="40"/>
                          <w:szCs w:val="40"/>
                          <w14:ligatures w14:val="none"/>
                        </w:rPr>
                        <w:br/>
                      </w:r>
                      <w:r>
                        <w:rPr>
                          <w:b/>
                          <w:bCs/>
                          <w:color w:val="FF0000"/>
                          <w:sz w:val="28"/>
                          <w:szCs w:val="28"/>
                          <w14:ligatures w14:val="none"/>
                        </w:rPr>
                        <w:t>‘Be the best you can be.’</w:t>
                      </w:r>
                    </w:p>
                    <w:p w14:paraId="213586E0" w14:textId="77777777" w:rsidR="001C711B" w:rsidRDefault="001C711B" w:rsidP="001C711B">
                      <w:pPr>
                        <w:widowControl w:val="0"/>
                        <w:spacing w:after="60"/>
                        <w:rPr>
                          <w:b/>
                          <w:bCs/>
                          <w:color w:val="FF0000"/>
                          <w:sz w:val="44"/>
                          <w:szCs w:val="44"/>
                          <w14:ligatures w14:val="none"/>
                        </w:rPr>
                      </w:pPr>
                      <w:r>
                        <w:rPr>
                          <w:b/>
                          <w:bCs/>
                          <w:color w:val="FF0000"/>
                          <w:sz w:val="44"/>
                          <w:szCs w:val="44"/>
                          <w14:ligatures w14:val="none"/>
                        </w:rPr>
                        <w:t> </w:t>
                      </w:r>
                    </w:p>
                  </w:txbxContent>
                </v:textbox>
              </v:shape>
            </w:pict>
          </mc:Fallback>
        </mc:AlternateContent>
      </w:r>
      <w:r w:rsidR="00EF32E9">
        <w:rPr>
          <w:noProof/>
          <w14:ligatures w14:val="none"/>
          <w14:cntxtAlts w14:val="0"/>
        </w:rPr>
        <mc:AlternateContent>
          <mc:Choice Requires="wps">
            <w:drawing>
              <wp:anchor distT="0" distB="0" distL="114300" distR="114300" simplePos="0" relativeHeight="251659264" behindDoc="0" locked="0" layoutInCell="1" allowOverlap="1" wp14:anchorId="005F0D89" wp14:editId="5996E63C">
                <wp:simplePos x="0" y="0"/>
                <wp:positionH relativeFrom="column">
                  <wp:posOffset>4587240</wp:posOffset>
                </wp:positionH>
                <wp:positionV relativeFrom="paragraph">
                  <wp:posOffset>91440</wp:posOffset>
                </wp:positionV>
                <wp:extent cx="1649095" cy="1516380"/>
                <wp:effectExtent l="0" t="0" r="8255"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1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19238F" w14:textId="2194DE19" w:rsidR="001C711B" w:rsidRDefault="001C711B" w:rsidP="001C711B">
                            <w:pPr>
                              <w:widowControl w:val="0"/>
                              <w:jc w:val="right"/>
                              <w:rPr>
                                <w:sz w:val="18"/>
                                <w:szCs w:val="18"/>
                                <w14:ligatures w14:val="none"/>
                              </w:rPr>
                            </w:pPr>
                            <w:r>
                              <w:rPr>
                                <w:sz w:val="18"/>
                                <w:szCs w:val="18"/>
                                <w14:ligatures w14:val="none"/>
                              </w:rPr>
                              <w:br/>
                              <w:t>Tarporley R</w:t>
                            </w:r>
                            <w:r w:rsidR="00A0737B">
                              <w:rPr>
                                <w:sz w:val="18"/>
                                <w:szCs w:val="18"/>
                                <w14:ligatures w14:val="none"/>
                              </w:rPr>
                              <w:t>oa</w:t>
                            </w:r>
                            <w:r>
                              <w:rPr>
                                <w:sz w:val="18"/>
                                <w:szCs w:val="18"/>
                                <w14:ligatures w14:val="none"/>
                              </w:rPr>
                              <w:t>d</w:t>
                            </w:r>
                            <w:r>
                              <w:rPr>
                                <w:sz w:val="18"/>
                                <w:szCs w:val="18"/>
                                <w14:ligatures w14:val="none"/>
                              </w:rPr>
                              <w:br/>
                              <w:t>Duddon</w:t>
                            </w:r>
                            <w:r>
                              <w:rPr>
                                <w:sz w:val="18"/>
                                <w:szCs w:val="18"/>
                                <w14:ligatures w14:val="none"/>
                              </w:rPr>
                              <w:br/>
                              <w:t>Tarporley</w:t>
                            </w:r>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 xml:space="preserve">Fax: </w:t>
                            </w:r>
                            <w:r w:rsidR="00570F93">
                              <w:rPr>
                                <w:sz w:val="18"/>
                                <w:szCs w:val="18"/>
                                <w14:ligatures w14:val="none"/>
                              </w:rPr>
                              <w:t xml:space="preserve"> </w:t>
                            </w:r>
                            <w:r>
                              <w:rPr>
                                <w:sz w:val="18"/>
                                <w:szCs w:val="18"/>
                                <w14:ligatures w14:val="none"/>
                              </w:rPr>
                              <w:t>01829</w:t>
                            </w:r>
                            <w:r w:rsidR="00BB5907">
                              <w:rPr>
                                <w:sz w:val="18"/>
                                <w:szCs w:val="18"/>
                                <w14:ligatures w14:val="none"/>
                              </w:rPr>
                              <w:t xml:space="preserve"> </w:t>
                            </w:r>
                            <w:r>
                              <w:rPr>
                                <w:sz w:val="18"/>
                                <w:szCs w:val="18"/>
                                <w14:ligatures w14:val="none"/>
                              </w:rPr>
                              <w:t>781140</w:t>
                            </w:r>
                            <w:r>
                              <w:rPr>
                                <w:sz w:val="18"/>
                                <w:szCs w:val="18"/>
                                <w14:ligatures w14:val="none"/>
                              </w:rPr>
                              <w:br/>
                            </w:r>
                            <w:r w:rsidR="00144E5E">
                              <w:rPr>
                                <w:sz w:val="18"/>
                                <w:szCs w:val="18"/>
                                <w14:ligatures w14:val="none"/>
                              </w:rPr>
                              <w:t xml:space="preserve"> </w:t>
                            </w:r>
                            <w:hyperlink r:id="rId5" w:history="1">
                              <w:r w:rsidR="00C83852" w:rsidRPr="00F41CC0">
                                <w:rPr>
                                  <w:rStyle w:val="Hyperlink"/>
                                  <w:sz w:val="18"/>
                                  <w:szCs w:val="18"/>
                                  <w14:ligatures w14:val="none"/>
                                </w:rPr>
                                <w:t>bursar@dstp.cheshire.sch.uk</w:t>
                              </w:r>
                            </w:hyperlink>
                            <w:r w:rsidR="00144E5E">
                              <w:rPr>
                                <w:sz w:val="18"/>
                                <w:szCs w:val="18"/>
                                <w14:ligatures w14:val="none"/>
                              </w:rPr>
                              <w:t xml:space="preserve"> </w:t>
                            </w:r>
                            <w:r w:rsidR="00144E5E">
                              <w:rPr>
                                <w:sz w:val="18"/>
                                <w:szCs w:val="18"/>
                                <w14:ligatures w14:val="none"/>
                              </w:rPr>
                              <w:tab/>
                            </w:r>
                          </w:p>
                        </w:txbxContent>
                      </wps:txbx>
                      <wps:bodyPr rot="0" vert="horz" wrap="square" lIns="36576" tIns="0" rIns="36576" bIns="0" anchor="t" anchorCtr="0" upright="1">
                        <a:noAutofit/>
                      </wps:bodyPr>
                    </wps:wsp>
                  </a:graphicData>
                </a:graphic>
                <wp14:sizeRelV relativeFrom="margin">
                  <wp14:pctHeight>0</wp14:pctHeight>
                </wp14:sizeRelV>
              </wp:anchor>
            </w:drawing>
          </mc:Choice>
          <mc:Fallback>
            <w:pict>
              <v:shape w14:anchorId="005F0D89" id="Text Box 15" o:spid="_x0000_s1029" type="#_x0000_t202" style="position:absolute;margin-left:361.2pt;margin-top:7.2pt;width:129.85pt;height:1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4wEwMAALg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" filled="f" stroked="f" strokecolor="black [0]" insetpen="t">
                <v:textbox inset="2.88pt,0,2.88pt,0">
                  <w:txbxContent>
                    <w:p w14:paraId="6D19238F" w14:textId="2194DE19" w:rsidR="001C711B" w:rsidRDefault="001C711B" w:rsidP="001C711B">
                      <w:pPr>
                        <w:widowControl w:val="0"/>
                        <w:jc w:val="right"/>
                        <w:rPr>
                          <w:sz w:val="18"/>
                          <w:szCs w:val="18"/>
                          <w14:ligatures w14:val="none"/>
                        </w:rPr>
                      </w:pPr>
                      <w:r>
                        <w:rPr>
                          <w:sz w:val="18"/>
                          <w:szCs w:val="18"/>
                          <w14:ligatures w14:val="none"/>
                        </w:rPr>
                        <w:br/>
                      </w:r>
                      <w:proofErr w:type="spellStart"/>
                      <w:r>
                        <w:rPr>
                          <w:sz w:val="18"/>
                          <w:szCs w:val="18"/>
                          <w14:ligatures w14:val="none"/>
                        </w:rPr>
                        <w:t>Tarporley</w:t>
                      </w:r>
                      <w:proofErr w:type="spellEnd"/>
                      <w:r>
                        <w:rPr>
                          <w:sz w:val="18"/>
                          <w:szCs w:val="18"/>
                          <w14:ligatures w14:val="none"/>
                        </w:rPr>
                        <w:t xml:space="preserve"> R</w:t>
                      </w:r>
                      <w:r w:rsidR="00A0737B">
                        <w:rPr>
                          <w:sz w:val="18"/>
                          <w:szCs w:val="18"/>
                          <w14:ligatures w14:val="none"/>
                        </w:rPr>
                        <w:t>oa</w:t>
                      </w:r>
                      <w:r>
                        <w:rPr>
                          <w:sz w:val="18"/>
                          <w:szCs w:val="18"/>
                          <w14:ligatures w14:val="none"/>
                        </w:rPr>
                        <w:t>d</w:t>
                      </w:r>
                      <w:r>
                        <w:rPr>
                          <w:sz w:val="18"/>
                          <w:szCs w:val="18"/>
                          <w14:ligatures w14:val="none"/>
                        </w:rPr>
                        <w:br/>
                        <w:t>Duddon</w:t>
                      </w:r>
                      <w:r>
                        <w:rPr>
                          <w:sz w:val="18"/>
                          <w:szCs w:val="18"/>
                          <w14:ligatures w14:val="none"/>
                        </w:rPr>
                        <w:br/>
                      </w:r>
                      <w:proofErr w:type="spellStart"/>
                      <w:r>
                        <w:rPr>
                          <w:sz w:val="18"/>
                          <w:szCs w:val="18"/>
                          <w14:ligatures w14:val="none"/>
                        </w:rPr>
                        <w:t>Tarporley</w:t>
                      </w:r>
                      <w:proofErr w:type="spellEnd"/>
                      <w:r>
                        <w:rPr>
                          <w:sz w:val="18"/>
                          <w:szCs w:val="18"/>
                          <w14:ligatures w14:val="none"/>
                        </w:rPr>
                        <w:br/>
                        <w:t>Cheshire</w:t>
                      </w:r>
                      <w:r>
                        <w:rPr>
                          <w:sz w:val="18"/>
                          <w:szCs w:val="18"/>
                          <w14:ligatures w14:val="none"/>
                        </w:rPr>
                        <w:br/>
                        <w:t>CW6 0EL</w:t>
                      </w:r>
                      <w:r>
                        <w:rPr>
                          <w:sz w:val="18"/>
                          <w:szCs w:val="18"/>
                          <w14:ligatures w14:val="none"/>
                        </w:rPr>
                        <w:br/>
                        <w:t>Tel:  01829 781366</w:t>
                      </w:r>
                      <w:r>
                        <w:rPr>
                          <w:sz w:val="18"/>
                          <w:szCs w:val="18"/>
                          <w14:ligatures w14:val="none"/>
                        </w:rPr>
                        <w:br/>
                        <w:t xml:space="preserve">Fax: </w:t>
                      </w:r>
                      <w:r w:rsidR="00570F93">
                        <w:rPr>
                          <w:sz w:val="18"/>
                          <w:szCs w:val="18"/>
                          <w14:ligatures w14:val="none"/>
                        </w:rPr>
                        <w:t xml:space="preserve"> </w:t>
                      </w:r>
                      <w:r>
                        <w:rPr>
                          <w:sz w:val="18"/>
                          <w:szCs w:val="18"/>
                          <w14:ligatures w14:val="none"/>
                        </w:rPr>
                        <w:t>01829</w:t>
                      </w:r>
                      <w:r w:rsidR="00BB5907">
                        <w:rPr>
                          <w:sz w:val="18"/>
                          <w:szCs w:val="18"/>
                          <w14:ligatures w14:val="none"/>
                        </w:rPr>
                        <w:t xml:space="preserve"> </w:t>
                      </w:r>
                      <w:r>
                        <w:rPr>
                          <w:sz w:val="18"/>
                          <w:szCs w:val="18"/>
                          <w14:ligatures w14:val="none"/>
                        </w:rPr>
                        <w:t>781140</w:t>
                      </w:r>
                      <w:r>
                        <w:rPr>
                          <w:sz w:val="18"/>
                          <w:szCs w:val="18"/>
                          <w14:ligatures w14:val="none"/>
                        </w:rPr>
                        <w:br/>
                      </w:r>
                      <w:r w:rsidR="00144E5E">
                        <w:rPr>
                          <w:sz w:val="18"/>
                          <w:szCs w:val="18"/>
                          <w14:ligatures w14:val="none"/>
                        </w:rPr>
                        <w:t xml:space="preserve"> </w:t>
                      </w:r>
                      <w:hyperlink r:id="rId6" w:history="1">
                        <w:r w:rsidR="00C83852" w:rsidRPr="00F41CC0">
                          <w:rPr>
                            <w:rStyle w:val="Hyperlink"/>
                            <w:sz w:val="18"/>
                            <w:szCs w:val="18"/>
                            <w14:ligatures w14:val="none"/>
                          </w:rPr>
                          <w:t>bursar@dstp.cheshire.sch.uk</w:t>
                        </w:r>
                      </w:hyperlink>
                      <w:r w:rsidR="00144E5E">
                        <w:rPr>
                          <w:sz w:val="18"/>
                          <w:szCs w:val="18"/>
                          <w14:ligatures w14:val="none"/>
                        </w:rPr>
                        <w:t xml:space="preserve"> </w:t>
                      </w:r>
                      <w:r w:rsidR="00144E5E">
                        <w:rPr>
                          <w:sz w:val="18"/>
                          <w:szCs w:val="18"/>
                          <w14:ligatures w14:val="none"/>
                        </w:rPr>
                        <w:tab/>
                      </w:r>
                    </w:p>
                  </w:txbxContent>
                </v:textbox>
              </v:shape>
            </w:pict>
          </mc:Fallback>
        </mc:AlternateContent>
      </w:r>
      <w:r w:rsidR="00EF32E9">
        <w:rPr>
          <w:noProof/>
          <w14:ligatures w14:val="none"/>
          <w14:cntxtAlts w14:val="0"/>
        </w:rPr>
        <w:drawing>
          <wp:anchor distT="0" distB="0" distL="114300" distR="114300" simplePos="0" relativeHeight="251655168" behindDoc="0" locked="0" layoutInCell="1" allowOverlap="1" wp14:anchorId="0D0B5EBF" wp14:editId="083E8A2D">
            <wp:simplePos x="0" y="0"/>
            <wp:positionH relativeFrom="column">
              <wp:posOffset>5397500</wp:posOffset>
            </wp:positionH>
            <wp:positionV relativeFrom="paragraph">
              <wp:posOffset>-403225</wp:posOffset>
            </wp:positionV>
            <wp:extent cx="834390" cy="537845"/>
            <wp:effectExtent l="0" t="0" r="3810" b="0"/>
            <wp:wrapNone/>
            <wp:docPr id="10" name="Picture 11" descr="cross_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ross_key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4390" cy="537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DC384F5" w14:textId="77777777" w:rsidR="00706C02" w:rsidRDefault="00706C02"/>
    <w:p w14:paraId="60D08E82" w14:textId="77777777" w:rsidR="00706C02" w:rsidRDefault="00706C02"/>
    <w:p w14:paraId="3BF7F375" w14:textId="77777777" w:rsidR="00706C02" w:rsidRDefault="00706C02"/>
    <w:p w14:paraId="3243AE5D" w14:textId="77777777" w:rsidR="00706C02" w:rsidRDefault="00706C02"/>
    <w:p w14:paraId="6984FDF9" w14:textId="77777777" w:rsidR="00706C02" w:rsidRDefault="00706C02"/>
    <w:p w14:paraId="6DD60108" w14:textId="77777777" w:rsidR="00C83852" w:rsidRPr="00683F7D" w:rsidRDefault="00C83852" w:rsidP="00C83852">
      <w:r w:rsidRPr="00683F7D">
        <w:t>Dear Parent/Carer,</w:t>
      </w:r>
    </w:p>
    <w:p w14:paraId="0330CF23" w14:textId="77777777" w:rsidR="00C83852" w:rsidRPr="00683F7D" w:rsidRDefault="00C83852" w:rsidP="00C83852">
      <w:r w:rsidRPr="00683F7D">
        <w:t>Following Federation between Duddon St. Peter’s and Barrow CE Primary Schools, I was elected as Chair of Governors on the 16</w:t>
      </w:r>
      <w:r w:rsidRPr="00683F7D">
        <w:rPr>
          <w:vertAlign w:val="superscript"/>
        </w:rPr>
        <w:t>th</w:t>
      </w:r>
      <w:r w:rsidRPr="00683F7D">
        <w:t xml:space="preserve"> September. I have been the Chair of Governors at Barrow for the past two years, so I have some experience of this role. I am looking forward to getting to know everyone in due course, as I regularly visit both schools. The Vice Chair is Katie Pierce, who was formerly the Chair of Governors at Duddon.</w:t>
      </w:r>
    </w:p>
    <w:p w14:paraId="13ADD15E" w14:textId="77777777" w:rsidR="00C83852" w:rsidRPr="00683F7D" w:rsidRDefault="00C83852" w:rsidP="00C83852">
      <w:r w:rsidRPr="00683F7D">
        <w:t xml:space="preserve">The new Governing body is a mixture of Governors from Barrow and Duddon, so there will be some continuity, with a number of familiar faces amongst the new. </w:t>
      </w:r>
    </w:p>
    <w:p w14:paraId="26F113FB" w14:textId="77777777" w:rsidR="00C83852" w:rsidRPr="00683F7D" w:rsidRDefault="00C83852" w:rsidP="00C83852">
      <w:r w:rsidRPr="00683F7D">
        <w:t>I can be contacted at any time, through the school, alternatively, my direct email address is on the school website.</w:t>
      </w:r>
    </w:p>
    <w:p w14:paraId="3096ECC4" w14:textId="77777777" w:rsidR="00C83852" w:rsidRPr="00683F7D" w:rsidRDefault="00C83852" w:rsidP="00C83852">
      <w:r w:rsidRPr="00683F7D">
        <w:t xml:space="preserve">It has been lovely to meet some of the staff and parents who are new to me, and to welcome new children to both schools at the beginning of the term. Both our small schools are proud of our Christian ethos which creates a welcoming, safe and happy learning environment. We want to maintain our special identities, whist taking advantage of the many opportunities working together will bring us. </w:t>
      </w:r>
    </w:p>
    <w:p w14:paraId="621E151E" w14:textId="77777777" w:rsidR="00C83852" w:rsidRPr="00683F7D" w:rsidRDefault="00C83852" w:rsidP="00C83852">
      <w:r w:rsidRPr="00683F7D">
        <w:t>The first half of this term has been spent in getting to know our schools. We have set up a new committee, to consider and develop our strategic goals, and to look at some of the lengthier documentation. We hope this will allow greater focus within the Resources and Teaching, Learning &amp; Safeguarding Committees.</w:t>
      </w:r>
    </w:p>
    <w:p w14:paraId="7137B034" w14:textId="77777777" w:rsidR="00C83852" w:rsidRPr="00683F7D" w:rsidRDefault="00C83852" w:rsidP="00C83852">
      <w:r w:rsidRPr="00683F7D">
        <w:t>We will be sending out a couple of questionnaires over the next couple of months, as we want all parents, children, staff and the wider community to be involved in helping us to look at how our schools should develop in the future. I hope you will help us by completing them in due course.</w:t>
      </w:r>
    </w:p>
    <w:p w14:paraId="586C64D8" w14:textId="77777777" w:rsidR="00C83852" w:rsidRPr="00683F7D" w:rsidRDefault="00C83852" w:rsidP="00C83852">
      <w:r w:rsidRPr="00683F7D">
        <w:t>Our Governors have taken on some roles which means you will see them around school from time to time.</w:t>
      </w:r>
    </w:p>
    <w:p w14:paraId="43598695" w14:textId="77777777" w:rsidR="00C83852" w:rsidRPr="00683F7D" w:rsidRDefault="00C83852" w:rsidP="00C83852">
      <w:r w:rsidRPr="00683F7D">
        <w:t>Sandra Smith will be our Safeguarding lead. Liz Smith will be our lead for Special Needs, and Adam Friend has taken on responsibility for Early Years.</w:t>
      </w:r>
    </w:p>
    <w:p w14:paraId="5C8CC93C" w14:textId="77777777" w:rsidR="00C83852" w:rsidRPr="00683F7D" w:rsidRDefault="00C83852" w:rsidP="00C83852">
      <w:r w:rsidRPr="00683F7D">
        <w:t>Stephen Bell will be responsible for the premises and health &amp; safety.</w:t>
      </w:r>
    </w:p>
    <w:p w14:paraId="2010EB19" w14:textId="77777777" w:rsidR="00C83852" w:rsidRPr="00683F7D" w:rsidRDefault="00C83852" w:rsidP="00C83852">
      <w:r w:rsidRPr="00683F7D">
        <w:t>This year we have three Foundation Governors. They are Adam Friend, Vicar of Tarvin, Julian Osborne, Rector of Barrow and Katie Pierce. Whilst their role is the same as every other Governor’s they also help to preserve our schools’ religious character. Julian Osborne is also our mental health &amp; well-being link governor.</w:t>
      </w:r>
    </w:p>
    <w:p w14:paraId="65A8F4C0" w14:textId="77777777" w:rsidR="00C83852" w:rsidRPr="00683F7D" w:rsidRDefault="00C83852" w:rsidP="00C83852">
      <w:r w:rsidRPr="00683F7D">
        <w:t>Our teaching governor is Rachael Goodwin from Barrow. Claire Entwistle from Duddon School has been appointed as a co-opted Governor.</w:t>
      </w:r>
    </w:p>
    <w:p w14:paraId="440062FD" w14:textId="77777777" w:rsidR="00C83852" w:rsidRPr="00683F7D" w:rsidRDefault="00C83852" w:rsidP="00C83852">
      <w:r w:rsidRPr="00683F7D">
        <w:t xml:space="preserve">Paul Rossington will be chairing our Resources Committee, and Matt Denton is a parent Governor from Barrow. </w:t>
      </w:r>
    </w:p>
    <w:p w14:paraId="5010E1F9" w14:textId="77777777" w:rsidR="00C83852" w:rsidRPr="00683F7D" w:rsidRDefault="00C83852" w:rsidP="00C83852">
      <w:r w:rsidRPr="00683F7D">
        <w:t xml:space="preserve">We currently have a vacancy for another parent Governor. If you think you may be interested in this role, please do speak to Mr. Hudson, or one of the Governors about what is involved. </w:t>
      </w:r>
    </w:p>
    <w:p w14:paraId="3026BC02" w14:textId="77777777" w:rsidR="00C83852" w:rsidRDefault="00C83852" w:rsidP="00C83852">
      <w:r w:rsidRPr="00683F7D">
        <w:t>All the governors have a link role, or a committee responsibility or sometimes both. We have a really engaged and committed team to oversee the strategic direction of the schools.</w:t>
      </w:r>
    </w:p>
    <w:p w14:paraId="22510006" w14:textId="335A7427" w:rsidR="00C83852" w:rsidRPr="00683F7D" w:rsidRDefault="00C83852" w:rsidP="00C83852">
      <w:r w:rsidRPr="00683F7D">
        <w:t xml:space="preserve">I am looking forward to this Christmas half term, with all the special celebrations involved, and I hope to be at some of the events put on at both schools. </w:t>
      </w:r>
    </w:p>
    <w:p w14:paraId="32E12E25" w14:textId="77777777" w:rsidR="00C83852" w:rsidRPr="00683F7D" w:rsidRDefault="00C83852" w:rsidP="00C83852">
      <w:r w:rsidRPr="00683F7D">
        <w:t>Thank you for your ongoing support.</w:t>
      </w:r>
    </w:p>
    <w:p w14:paraId="2BE6F49A" w14:textId="77777777" w:rsidR="00C83852" w:rsidRPr="00683F7D" w:rsidRDefault="00C83852" w:rsidP="00C83852">
      <w:r w:rsidRPr="00683F7D">
        <w:t>Yours Sincerely,</w:t>
      </w:r>
    </w:p>
    <w:p w14:paraId="564285B8" w14:textId="538B7797" w:rsidR="00C83852" w:rsidRPr="00683F7D" w:rsidRDefault="00C83852" w:rsidP="00C83852">
      <w:r w:rsidRPr="00683F7D">
        <w:t>Julia Tillotson</w:t>
      </w:r>
    </w:p>
    <w:p w14:paraId="0D68D04C" w14:textId="03E2A1E9" w:rsidR="00C83852" w:rsidRPr="00683F7D" w:rsidRDefault="00C83852" w:rsidP="00C83852">
      <w:r w:rsidRPr="00683F7D">
        <w:t>Chair of Governors</w:t>
      </w:r>
      <w:r>
        <w:t xml:space="preserve"> - </w:t>
      </w:r>
      <w:r w:rsidRPr="00683F7D">
        <w:t>Barrow and Duddon Schools</w:t>
      </w:r>
    </w:p>
    <w:sectPr w:rsidR="00C83852" w:rsidRPr="00683F7D" w:rsidSect="00196B3E">
      <w:pgSz w:w="11906" w:h="16838" w:code="9"/>
      <w:pgMar w:top="737" w:right="96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1B"/>
    <w:rsid w:val="00144E5E"/>
    <w:rsid w:val="00196B3E"/>
    <w:rsid w:val="001B6C74"/>
    <w:rsid w:val="001C3712"/>
    <w:rsid w:val="001C711B"/>
    <w:rsid w:val="00200F9A"/>
    <w:rsid w:val="002700BF"/>
    <w:rsid w:val="0046492A"/>
    <w:rsid w:val="00557D26"/>
    <w:rsid w:val="00570F93"/>
    <w:rsid w:val="005E26BC"/>
    <w:rsid w:val="00643404"/>
    <w:rsid w:val="006E4B07"/>
    <w:rsid w:val="006E555A"/>
    <w:rsid w:val="00706C02"/>
    <w:rsid w:val="007B024E"/>
    <w:rsid w:val="00933B14"/>
    <w:rsid w:val="009356BE"/>
    <w:rsid w:val="009D1DE8"/>
    <w:rsid w:val="00A0737B"/>
    <w:rsid w:val="00B51FF6"/>
    <w:rsid w:val="00BB5907"/>
    <w:rsid w:val="00C07461"/>
    <w:rsid w:val="00C44A22"/>
    <w:rsid w:val="00C83852"/>
    <w:rsid w:val="00D95105"/>
    <w:rsid w:val="00EF32E9"/>
    <w:rsid w:val="00EF5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54E1"/>
  <w15:docId w15:val="{C7A02B52-22BE-4AB0-87EB-2BC76319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1B"/>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E5E"/>
    <w:rPr>
      <w:color w:val="0000FF" w:themeColor="hyperlink"/>
      <w:u w:val="single"/>
    </w:rPr>
  </w:style>
  <w:style w:type="paragraph" w:styleId="BalloonText">
    <w:name w:val="Balloon Text"/>
    <w:basedOn w:val="Normal"/>
    <w:link w:val="BalloonTextChar"/>
    <w:uiPriority w:val="99"/>
    <w:semiHidden/>
    <w:unhideWhenUsed/>
    <w:rsid w:val="005E2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BC"/>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9356BE"/>
    <w:pPr>
      <w:ind w:left="720"/>
      <w:contextualSpacing/>
    </w:pPr>
    <w:rPr>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rsar@dstp.cheshire.sch.uk" TargetMode="External"/><Relationship Id="rId5" Type="http://schemas.openxmlformats.org/officeDocument/2006/relationships/hyperlink" Target="mailto:bursar@dstp.cheshire.sch.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82E5-FF37-4272-9E77-37CB7653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Words>
  <Characters>2681</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Liz Smith</cp:lastModifiedBy>
  <cp:revision>2</cp:revision>
  <cp:lastPrinted>2025-11-03T13:58:00Z</cp:lastPrinted>
  <dcterms:created xsi:type="dcterms:W3CDTF">2025-11-04T11:49:00Z</dcterms:created>
  <dcterms:modified xsi:type="dcterms:W3CDTF">2025-11-04T11:49:00Z</dcterms:modified>
</cp:coreProperties>
</file>